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7" w:rsidRDefault="00D36A9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22A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965"/>
        <w:gridCol w:w="1134"/>
        <w:gridCol w:w="1134"/>
        <w:gridCol w:w="1077"/>
        <w:gridCol w:w="993"/>
        <w:gridCol w:w="1021"/>
      </w:tblGrid>
      <w:tr w:rsidR="009722A7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12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</w:tr>
      <w:tr w:rsidR="009722A7" w:rsidRPr="0016440C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692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0958F8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937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1645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</w:tr>
      <w:tr w:rsidR="009722A7" w:rsidRPr="0016440C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663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0958F8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8937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1645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</w:tr>
      <w:tr w:rsidR="009722A7" w:rsidRPr="0016440C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8727D1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дошкольных образовательных организаций в соответствие с требованиями технического </w:t>
            </w:r>
            <w:hyperlink r:id="rId6" w:history="1">
              <w:r w:rsidRPr="008727D1">
                <w:rPr>
                  <w:rFonts w:ascii="Times New Roman" w:hAnsi="Times New Roman" w:cs="Times New Roman"/>
                  <w:sz w:val="20"/>
                  <w:szCs w:val="20"/>
                </w:rPr>
                <w:t>регламента</w:t>
              </w:r>
            </w:hyperlink>
            <w:r w:rsidRPr="008727D1">
              <w:rPr>
                <w:rFonts w:ascii="Times New Roman" w:hAnsi="Times New Roman" w:cs="Times New Roman"/>
                <w:sz w:val="20"/>
                <w:szCs w:val="20"/>
              </w:rPr>
              <w:t xml:space="preserve"> о требованиях пожарной безопасност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9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0958F8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6930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85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11035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11035,50</w:t>
            </w:r>
          </w:p>
        </w:tc>
      </w:tr>
      <w:tr w:rsidR="009722A7" w:rsidRPr="0016440C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8727D1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7D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общеобразовательных организаций в соответствие с требованиями технического </w:t>
            </w:r>
            <w:hyperlink r:id="rId7" w:history="1">
              <w:r w:rsidRPr="008727D1">
                <w:rPr>
                  <w:rFonts w:ascii="Times New Roman" w:hAnsi="Times New Roman" w:cs="Times New Roman"/>
                  <w:sz w:val="20"/>
                  <w:szCs w:val="20"/>
                </w:rPr>
                <w:t>регламента</w:t>
              </w:r>
            </w:hyperlink>
            <w:r w:rsidRPr="008727D1">
              <w:rPr>
                <w:rFonts w:ascii="Times New Roman" w:hAnsi="Times New Roman" w:cs="Times New Roman"/>
                <w:sz w:val="20"/>
                <w:szCs w:val="20"/>
              </w:rPr>
              <w:t xml:space="preserve"> о требованиях пожарной безопасности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95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0958F8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62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772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7724,80</w:t>
            </w:r>
          </w:p>
        </w:tc>
      </w:tr>
      <w:tr w:rsidR="009722A7" w:rsidRPr="0016440C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6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0958F8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62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772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7724,80</w:t>
            </w:r>
          </w:p>
        </w:tc>
      </w:tr>
      <w:tr w:rsidR="009722A7" w:rsidRPr="0016440C" w:rsidTr="00D36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66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организаций дополнительного образования в соответствие с требованиями технического </w:t>
            </w:r>
            <w:hyperlink r:id="rId8" w:history="1">
              <w:r w:rsidRPr="008727D1">
                <w:rPr>
                  <w:rFonts w:ascii="Times New Roman" w:hAnsi="Times New Roman" w:cs="Times New Roman"/>
                  <w:sz w:val="20"/>
                  <w:szCs w:val="20"/>
                </w:rPr>
                <w:t>регламента</w:t>
              </w:r>
            </w:hyperlink>
            <w:r w:rsidRPr="00791966">
              <w:rPr>
                <w:rFonts w:ascii="Times New Roman" w:hAnsi="Times New Roman" w:cs="Times New Roman"/>
                <w:sz w:val="20"/>
                <w:szCs w:val="20"/>
              </w:rPr>
              <w:t xml:space="preserve"> о требованиях пожарной безопасности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791966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0958F8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25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5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551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A7" w:rsidRPr="0016440C" w:rsidRDefault="009722A7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0C">
              <w:rPr>
                <w:rFonts w:ascii="Times New Roman" w:hAnsi="Times New Roman" w:cs="Times New Roman"/>
                <w:sz w:val="20"/>
                <w:szCs w:val="20"/>
              </w:rPr>
              <w:t>551,80</w:t>
            </w:r>
          </w:p>
        </w:tc>
      </w:tr>
    </w:tbl>
    <w:p w:rsidR="009722A7" w:rsidRDefault="009722A7" w:rsidP="00D36A9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D36A96" w:rsidRDefault="00D36A96" w:rsidP="00D36A9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1F0D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2EC48EE50DC87494AF4297243D5C9160BC3B0610C4B5BF2C2555232f2v3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C2EC48EE50DC87494AF4297243D5C9160BC3B0610C4B5BF2C2555232f2v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C2EC48EE50DC87494AF4297243D5C9160BC3B0610C4B5BF2C2555232f2v3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A25D-4027-44CA-A203-C934788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51:00Z</dcterms:modified>
</cp:coreProperties>
</file>